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CD06" w14:textId="77777777" w:rsidR="00D5408B" w:rsidRPr="00D05574" w:rsidRDefault="00F9663D" w:rsidP="00973A86">
      <w:pPr>
        <w:snapToGrid w:val="0"/>
        <w:jc w:val="right"/>
        <w:rPr>
          <w:rFonts w:ascii="ＭＳ 明朝" w:hAnsi="ＭＳ 明朝"/>
        </w:rPr>
      </w:pPr>
      <w:r w:rsidRPr="00D05574">
        <w:rPr>
          <w:rFonts w:ascii="ＭＳ 明朝" w:hAnsi="ＭＳ 明朝" w:hint="eastAsia"/>
        </w:rPr>
        <w:t>（様式1）</w:t>
      </w:r>
    </w:p>
    <w:p w14:paraId="232247C8" w14:textId="63A8966E" w:rsidR="00F9663D" w:rsidRPr="00256F01" w:rsidRDefault="004C5453" w:rsidP="00973A86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2021</w:t>
      </w:r>
      <w:r w:rsidR="00281178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年度</w:t>
      </w:r>
      <w:r w:rsidR="00A47705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宇都宮大学</w:t>
      </w:r>
      <w:r w:rsidR="00A47705" w:rsidRPr="00256F01">
        <w:rPr>
          <w:rFonts w:ascii="HG丸ｺﾞｼｯｸM-PRO" w:eastAsia="HG丸ｺﾞｼｯｸM-PRO" w:hAnsi="HG丸ｺﾞｼｯｸM-PRO"/>
          <w:b/>
          <w:sz w:val="22"/>
          <w:szCs w:val="24"/>
          <w:shd w:val="pct15" w:color="auto" w:fill="FFFFFF"/>
        </w:rPr>
        <w:t>SDGs</w:t>
      </w:r>
      <w:r w:rsidR="00A47705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推進</w:t>
      </w:r>
      <w:r w:rsidR="003859D5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奨励</w:t>
      </w:r>
      <w:r w:rsidR="00A47705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賞</w:t>
      </w:r>
      <w:r w:rsidR="00200D10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（</w:t>
      </w:r>
      <w:r w:rsidR="00A83F1C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地域貢献</w:t>
      </w:r>
      <w:r w:rsidR="004D66F8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・課題解決型</w:t>
      </w:r>
      <w:r w:rsidR="00200D10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プロジェクト）</w:t>
      </w:r>
      <w:r w:rsidR="00281178" w:rsidRPr="00256F01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申請書</w:t>
      </w:r>
    </w:p>
    <w:p w14:paraId="75288D02" w14:textId="77777777" w:rsidR="00F9663D" w:rsidRPr="00D05574" w:rsidRDefault="00F9663D" w:rsidP="00973A86">
      <w:pPr>
        <w:snapToGrid w:val="0"/>
        <w:rPr>
          <w:rFonts w:ascii="ＭＳ 明朝" w:hAnsi="ＭＳ 明朝"/>
        </w:rPr>
      </w:pPr>
    </w:p>
    <w:p w14:paraId="2FB67F43" w14:textId="77777777" w:rsidR="00F9663D" w:rsidRPr="00D05574" w:rsidRDefault="00281178" w:rsidP="00973A86">
      <w:pPr>
        <w:snapToGrid w:val="0"/>
        <w:rPr>
          <w:rFonts w:ascii="ＭＳ 明朝" w:hAnsi="ＭＳ 明朝"/>
        </w:rPr>
      </w:pPr>
      <w:bookmarkStart w:id="0" w:name="_GoBack"/>
      <w:r w:rsidRPr="00D05574">
        <w:rPr>
          <w:rFonts w:ascii="ＭＳ 明朝" w:hAnsi="ＭＳ 明朝" w:hint="eastAsia"/>
        </w:rPr>
        <w:t>■</w:t>
      </w:r>
      <w:r w:rsidR="00F9663D" w:rsidRPr="00D05574">
        <w:rPr>
          <w:rFonts w:ascii="ＭＳ 明朝" w:hAnsi="ＭＳ 明朝" w:hint="eastAsia"/>
        </w:rPr>
        <w:t>申請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D05574" w:rsidRPr="00D05574" w14:paraId="1F8EBAFC" w14:textId="77777777" w:rsidTr="00521C81">
        <w:trPr>
          <w:trHeight w:hRule="exact" w:val="538"/>
        </w:trPr>
        <w:tc>
          <w:tcPr>
            <w:tcW w:w="2376" w:type="dxa"/>
            <w:shd w:val="clear" w:color="auto" w:fill="auto"/>
            <w:vAlign w:val="center"/>
          </w:tcPr>
          <w:bookmarkEnd w:id="0"/>
          <w:p w14:paraId="073CF8CC" w14:textId="77777777" w:rsidR="00A47705" w:rsidRPr="00D05574" w:rsidRDefault="00A47705" w:rsidP="003346C5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氏</w:t>
            </w:r>
            <w:r w:rsidR="003346C5" w:rsidRPr="00D05574">
              <w:rPr>
                <w:rFonts w:ascii="ＭＳ 明朝" w:hAnsi="ＭＳ 明朝" w:hint="eastAsia"/>
              </w:rPr>
              <w:t xml:space="preserve">　　　　</w:t>
            </w:r>
            <w:r w:rsidRPr="00D0557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49215A37" w14:textId="77777777" w:rsidR="00A47705" w:rsidRPr="00D05574" w:rsidRDefault="00A47705" w:rsidP="00973A8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5574" w:rsidRPr="00D05574" w14:paraId="24B3348E" w14:textId="77777777" w:rsidTr="00521C81">
        <w:trPr>
          <w:trHeight w:hRule="exact" w:val="432"/>
        </w:trPr>
        <w:tc>
          <w:tcPr>
            <w:tcW w:w="2376" w:type="dxa"/>
            <w:shd w:val="clear" w:color="auto" w:fill="auto"/>
            <w:vAlign w:val="center"/>
          </w:tcPr>
          <w:p w14:paraId="41A82891" w14:textId="77777777" w:rsidR="003E299A" w:rsidRPr="00D05574" w:rsidRDefault="00A47705" w:rsidP="003346C5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所</w:t>
            </w:r>
            <w:r w:rsidR="003346C5" w:rsidRPr="00D05574">
              <w:rPr>
                <w:rFonts w:ascii="ＭＳ 明朝" w:hAnsi="ＭＳ 明朝" w:hint="eastAsia"/>
              </w:rPr>
              <w:t xml:space="preserve">　　　　</w:t>
            </w:r>
            <w:r w:rsidRPr="00D05574"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B292667" w14:textId="77777777" w:rsidR="003E299A" w:rsidRPr="00D05574" w:rsidRDefault="003E299A" w:rsidP="00973A8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5574" w:rsidRPr="00D05574" w14:paraId="215992F4" w14:textId="77777777" w:rsidTr="00521C81">
        <w:trPr>
          <w:trHeight w:hRule="exact" w:val="565"/>
        </w:trPr>
        <w:tc>
          <w:tcPr>
            <w:tcW w:w="2376" w:type="dxa"/>
            <w:shd w:val="clear" w:color="auto" w:fill="auto"/>
            <w:vAlign w:val="center"/>
          </w:tcPr>
          <w:p w14:paraId="09F3FE3C" w14:textId="77777777" w:rsidR="003E299A" w:rsidRPr="00D05574" w:rsidRDefault="00A47705" w:rsidP="003346C5">
            <w:pPr>
              <w:snapToGrid w:val="0"/>
              <w:jc w:val="center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研究室電話番号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706D04AF" w14:textId="77777777" w:rsidR="003E299A" w:rsidRPr="00D05574" w:rsidRDefault="003E299A" w:rsidP="00973A8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5574" w:rsidRPr="00D05574" w14:paraId="6D4459C9" w14:textId="77777777" w:rsidTr="00521C81">
        <w:trPr>
          <w:trHeight w:hRule="exact" w:val="573"/>
        </w:trPr>
        <w:tc>
          <w:tcPr>
            <w:tcW w:w="2376" w:type="dxa"/>
            <w:shd w:val="clear" w:color="auto" w:fill="auto"/>
            <w:vAlign w:val="center"/>
          </w:tcPr>
          <w:p w14:paraId="04676B58" w14:textId="77777777" w:rsidR="003E299A" w:rsidRPr="00D05574" w:rsidRDefault="00A47705" w:rsidP="003346C5">
            <w:pPr>
              <w:snapToGrid w:val="0"/>
              <w:jc w:val="center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E-mail</w:t>
            </w:r>
            <w:r w:rsidR="003346C5" w:rsidRPr="00D05574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E8DB423" w14:textId="77777777" w:rsidR="003E299A" w:rsidRPr="00D05574" w:rsidRDefault="003E299A" w:rsidP="00973A8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5574" w:rsidRPr="00D05574" w14:paraId="5090FC1B" w14:textId="77777777" w:rsidTr="00521C81">
        <w:trPr>
          <w:trHeight w:hRule="exact" w:val="517"/>
        </w:trPr>
        <w:tc>
          <w:tcPr>
            <w:tcW w:w="2376" w:type="dxa"/>
            <w:shd w:val="clear" w:color="auto" w:fill="auto"/>
            <w:vAlign w:val="center"/>
          </w:tcPr>
          <w:p w14:paraId="72356143" w14:textId="77777777" w:rsidR="003E299A" w:rsidRPr="00D05574" w:rsidRDefault="00A47705" w:rsidP="003346C5">
            <w:pPr>
              <w:snapToGrid w:val="0"/>
              <w:jc w:val="center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/>
              </w:rPr>
              <w:t>SDGs</w:t>
            </w:r>
            <w:r w:rsidRPr="00D05574">
              <w:rPr>
                <w:rFonts w:ascii="ＭＳ 明朝" w:hAnsi="ＭＳ 明朝" w:hint="eastAsia"/>
              </w:rPr>
              <w:t>事例集への掲載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4E14141" w14:textId="77777777" w:rsidR="003E299A" w:rsidRPr="00D05574" w:rsidRDefault="00D56219" w:rsidP="00D56219">
            <w:pPr>
              <w:snapToGrid w:val="0"/>
              <w:rPr>
                <w:rFonts w:ascii="ＭＳ 明朝" w:hAnsi="ＭＳ 明朝"/>
                <w:szCs w:val="21"/>
              </w:rPr>
            </w:pPr>
            <w:r w:rsidRPr="00D05574">
              <w:rPr>
                <w:rFonts w:ascii="ＭＳ 明朝" w:hAnsi="ＭＳ 明朝"/>
                <w:szCs w:val="21"/>
              </w:rPr>
              <w:t>a.</w:t>
            </w:r>
            <w:r w:rsidRPr="00D05574">
              <w:rPr>
                <w:rFonts w:ascii="ＭＳ 明朝" w:hAnsi="ＭＳ 明朝" w:hint="eastAsia"/>
                <w:szCs w:val="21"/>
              </w:rPr>
              <w:t>あり　b</w:t>
            </w:r>
            <w:r w:rsidRPr="00D05574">
              <w:rPr>
                <w:rFonts w:ascii="ＭＳ 明朝" w:hAnsi="ＭＳ 明朝"/>
                <w:szCs w:val="21"/>
              </w:rPr>
              <w:t>.</w:t>
            </w:r>
            <w:r w:rsidRPr="00D05574">
              <w:rPr>
                <w:rFonts w:ascii="ＭＳ 明朝" w:hAnsi="ＭＳ 明朝" w:hint="eastAsia"/>
                <w:szCs w:val="21"/>
              </w:rPr>
              <w:t>新たにデータを作成し送信済み（</w:t>
            </w:r>
            <w:r w:rsidRPr="00D05574">
              <w:rPr>
                <w:rFonts w:ascii="ＭＳ 明朝" w:hAnsi="ＭＳ 明朝"/>
                <w:szCs w:val="21"/>
              </w:rPr>
              <w:t>a, b</w:t>
            </w:r>
            <w:r w:rsidRPr="00D05574">
              <w:rPr>
                <w:rFonts w:ascii="ＭＳ 明朝" w:hAnsi="ＭＳ 明朝" w:hint="eastAsia"/>
                <w:szCs w:val="21"/>
              </w:rPr>
              <w:t>いずれかに</w:t>
            </w:r>
            <w:r w:rsidRPr="00D05574">
              <w:rPr>
                <w:rFonts w:ascii="ＭＳ 明朝" w:hAnsi="ＭＳ 明朝" w:cs="Apple Color Emoji" w:hint="eastAsia"/>
                <w:szCs w:val="21"/>
              </w:rPr>
              <w:t>○をすること）</w:t>
            </w:r>
          </w:p>
        </w:tc>
      </w:tr>
      <w:tr w:rsidR="00D05574" w:rsidRPr="00D05574" w14:paraId="328CFB60" w14:textId="77777777" w:rsidTr="00521C81">
        <w:trPr>
          <w:trHeight w:hRule="exact" w:val="551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14:paraId="37DF16F0" w14:textId="77777777" w:rsidR="004C5453" w:rsidRPr="00D05574" w:rsidRDefault="004C5453" w:rsidP="00E97425">
            <w:pPr>
              <w:snapToGrid w:val="0"/>
              <w:jc w:val="center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宇大倶楽部加入状況</w:t>
            </w:r>
          </w:p>
        </w:tc>
        <w:tc>
          <w:tcPr>
            <w:tcW w:w="7478" w:type="dxa"/>
            <w:tcBorders>
              <w:bottom w:val="nil"/>
            </w:tcBorders>
            <w:shd w:val="clear" w:color="auto" w:fill="auto"/>
            <w:vAlign w:val="center"/>
          </w:tcPr>
          <w:p w14:paraId="047FB69B" w14:textId="77777777" w:rsidR="004C5453" w:rsidRPr="00D05574" w:rsidRDefault="004C5453" w:rsidP="00E97425">
            <w:pPr>
              <w:snapToGrid w:val="0"/>
              <w:rPr>
                <w:rFonts w:ascii="ＭＳ 明朝" w:hAnsi="ＭＳ 明朝"/>
                <w:szCs w:val="21"/>
              </w:rPr>
            </w:pPr>
            <w:r w:rsidRPr="00D05574">
              <w:rPr>
                <w:rFonts w:ascii="ＭＳ 明朝" w:hAnsi="ＭＳ 明朝"/>
                <w:szCs w:val="21"/>
              </w:rPr>
              <w:t xml:space="preserve">a. </w:t>
            </w:r>
            <w:r w:rsidRPr="00D05574">
              <w:rPr>
                <w:rFonts w:ascii="ＭＳ 明朝" w:hAnsi="ＭＳ 明朝" w:hint="eastAsia"/>
                <w:szCs w:val="21"/>
              </w:rPr>
              <w:t>入会済み　　b</w:t>
            </w:r>
            <w:r w:rsidRPr="00D05574">
              <w:rPr>
                <w:rFonts w:ascii="ＭＳ 明朝" w:hAnsi="ＭＳ 明朝"/>
                <w:szCs w:val="21"/>
              </w:rPr>
              <w:t xml:space="preserve">. </w:t>
            </w:r>
            <w:r w:rsidRPr="00D05574">
              <w:rPr>
                <w:rFonts w:ascii="ＭＳ 明朝" w:hAnsi="ＭＳ 明朝" w:hint="eastAsia"/>
                <w:szCs w:val="21"/>
              </w:rPr>
              <w:t xml:space="preserve">入会手続き中　</w:t>
            </w:r>
            <w:r w:rsidRPr="00D05574">
              <w:rPr>
                <w:rFonts w:ascii="ＭＳ 明朝" w:hAnsi="ＭＳ 明朝"/>
                <w:szCs w:val="21"/>
              </w:rPr>
              <w:t>（a, b</w:t>
            </w:r>
            <w:r w:rsidRPr="00D05574">
              <w:rPr>
                <w:rFonts w:ascii="ＭＳ 明朝" w:hAnsi="ＭＳ 明朝" w:hint="eastAsia"/>
                <w:szCs w:val="21"/>
              </w:rPr>
              <w:t>いずれかに</w:t>
            </w:r>
            <w:r w:rsidRPr="00D05574">
              <w:rPr>
                <w:rFonts w:ascii="ＭＳ 明朝" w:hAnsi="ＭＳ 明朝" w:cs="Apple Color Emoji" w:hint="eastAsia"/>
                <w:szCs w:val="21"/>
              </w:rPr>
              <w:t>○をすること）</w:t>
            </w:r>
          </w:p>
        </w:tc>
      </w:tr>
      <w:tr w:rsidR="003E299A" w:rsidRPr="00D05574" w14:paraId="556E4962" w14:textId="77777777" w:rsidTr="00521C81">
        <w:trPr>
          <w:trHeight w:hRule="exact" w:val="8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65247910" w14:textId="06BB68E7" w:rsidR="003E299A" w:rsidRPr="00D05574" w:rsidRDefault="003E299A" w:rsidP="00521C8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7478" w:type="dxa"/>
            <w:tcBorders>
              <w:top w:val="nil"/>
            </w:tcBorders>
            <w:shd w:val="clear" w:color="auto" w:fill="auto"/>
            <w:vAlign w:val="center"/>
          </w:tcPr>
          <w:p w14:paraId="4345522C" w14:textId="3878A0BE" w:rsidR="003E299A" w:rsidRPr="00D05574" w:rsidRDefault="003E299A" w:rsidP="00D56219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72DAD83" w14:textId="77777777" w:rsidR="00521C81" w:rsidRDefault="00521C81" w:rsidP="00973A86">
      <w:pPr>
        <w:snapToGrid w:val="0"/>
        <w:rPr>
          <w:rFonts w:ascii="ＭＳ 明朝" w:hAnsi="ＭＳ 明朝"/>
        </w:rPr>
      </w:pPr>
    </w:p>
    <w:p w14:paraId="04C22AC1" w14:textId="3C586BD5" w:rsidR="00F9663D" w:rsidRPr="00D05574" w:rsidRDefault="00281178" w:rsidP="00973A86">
      <w:pPr>
        <w:snapToGrid w:val="0"/>
        <w:rPr>
          <w:rFonts w:ascii="ＭＳ 明朝" w:hAnsi="ＭＳ 明朝"/>
        </w:rPr>
      </w:pPr>
      <w:r w:rsidRPr="00D05574">
        <w:rPr>
          <w:rFonts w:ascii="ＭＳ 明朝" w:hAnsi="ＭＳ 明朝" w:hint="eastAsia"/>
        </w:rPr>
        <w:t>■</w:t>
      </w:r>
      <w:r w:rsidR="00EB25FE" w:rsidRPr="00D05574">
        <w:rPr>
          <w:rFonts w:ascii="ＭＳ 明朝" w:hAnsi="ＭＳ 明朝" w:hint="eastAsia"/>
        </w:rPr>
        <w:t>教育・研究</w:t>
      </w:r>
      <w:r w:rsidR="003E299A" w:rsidRPr="00D05574">
        <w:rPr>
          <w:rFonts w:ascii="ＭＳ 明朝" w:hAnsi="ＭＳ 明朝" w:hint="eastAsia"/>
        </w:rPr>
        <w:t>課題</w:t>
      </w:r>
      <w:r w:rsidR="00D227F7" w:rsidRPr="00D05574">
        <w:rPr>
          <w:rFonts w:ascii="ＭＳ 明朝" w:hAnsi="ＭＳ 明朝" w:hint="eastAsia"/>
        </w:rPr>
        <w:t>とSDGs推進</w:t>
      </w:r>
      <w:r w:rsidR="003859D5" w:rsidRPr="00D05574">
        <w:rPr>
          <w:rFonts w:ascii="ＭＳ 明朝" w:hAnsi="ＭＳ 明朝" w:hint="eastAsia"/>
        </w:rPr>
        <w:t xml:space="preserve">　</w:t>
      </w:r>
      <w:r w:rsidR="003859D5" w:rsidRPr="00D05574">
        <w:rPr>
          <w:rFonts w:ascii="ＭＳ 明朝" w:hAnsi="ＭＳ 明朝" w:hint="eastAsia"/>
          <w:sz w:val="18"/>
          <w:szCs w:val="18"/>
        </w:rPr>
        <w:t>最後の【申請書作成上の注意】をよく読ん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5574" w:rsidRPr="00D05574" w14:paraId="0B6842D2" w14:textId="77777777" w:rsidTr="00973A86">
        <w:trPr>
          <w:trHeight w:val="1070"/>
        </w:trPr>
        <w:tc>
          <w:tcPr>
            <w:tcW w:w="9854" w:type="dxa"/>
            <w:shd w:val="clear" w:color="auto" w:fill="auto"/>
          </w:tcPr>
          <w:p w14:paraId="27EEF36D" w14:textId="3B7A9628" w:rsidR="003E299A" w:rsidRPr="00D05574" w:rsidRDefault="003E299A" w:rsidP="00973A86">
            <w:pPr>
              <w:snapToGrid w:val="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 xml:space="preserve">1. </w:t>
            </w:r>
            <w:r w:rsidR="00EB25FE" w:rsidRPr="00D05574">
              <w:rPr>
                <w:rFonts w:ascii="ＭＳ 明朝" w:hAnsi="ＭＳ 明朝" w:hint="eastAsia"/>
              </w:rPr>
              <w:t>教育・</w:t>
            </w:r>
            <w:r w:rsidR="00D227F7" w:rsidRPr="00D05574">
              <w:rPr>
                <w:rFonts w:ascii="ＭＳ 明朝" w:hAnsi="ＭＳ 明朝" w:hint="eastAsia"/>
              </w:rPr>
              <w:t>研究</w:t>
            </w:r>
            <w:r w:rsidRPr="00D05574">
              <w:rPr>
                <w:rFonts w:ascii="ＭＳ 明朝" w:hAnsi="ＭＳ 明朝" w:hint="eastAsia"/>
              </w:rPr>
              <w:t>課題名</w:t>
            </w:r>
            <w:r w:rsidR="00521C81">
              <w:rPr>
                <w:rFonts w:ascii="ＭＳ 明朝" w:hAnsi="ＭＳ 明朝" w:hint="eastAsia"/>
              </w:rPr>
              <w:t xml:space="preserve">　共同活動パートナーの名称</w:t>
            </w:r>
          </w:p>
          <w:p w14:paraId="14FD67BF" w14:textId="77777777" w:rsidR="003E299A" w:rsidRPr="00D05574" w:rsidRDefault="00D227F7" w:rsidP="00973A86">
            <w:pPr>
              <w:snapToGrid w:val="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S</w:t>
            </w:r>
            <w:r w:rsidRPr="00D05574">
              <w:rPr>
                <w:rFonts w:ascii="ＭＳ 明朝" w:hAnsi="ＭＳ 明朝"/>
                <w:color w:val="FF0000"/>
                <w:sz w:val="18"/>
                <w:szCs w:val="18"/>
              </w:rPr>
              <w:t>DGs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事例集のタイトルに準じて記載。</w:t>
            </w:r>
          </w:p>
          <w:p w14:paraId="5881B5BB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325B6FE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58E9E738" w14:textId="674A0797" w:rsidR="003346C5" w:rsidRPr="00D05574" w:rsidRDefault="007524E1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・共同活動する諸団体の名称・概要</w:t>
            </w:r>
          </w:p>
          <w:p w14:paraId="20582AFC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7175D5A4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5091FB73" w14:textId="77777777" w:rsidR="00D227F7" w:rsidRPr="00D05574" w:rsidRDefault="00D227F7" w:rsidP="00973A86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D05574" w:rsidRPr="00D05574" w14:paraId="0A381A08" w14:textId="77777777" w:rsidTr="00FF241B">
        <w:trPr>
          <w:trHeight w:val="1380"/>
        </w:trPr>
        <w:tc>
          <w:tcPr>
            <w:tcW w:w="9854" w:type="dxa"/>
            <w:shd w:val="clear" w:color="auto" w:fill="auto"/>
          </w:tcPr>
          <w:p w14:paraId="39D8362D" w14:textId="77777777" w:rsidR="003E299A" w:rsidRPr="00D05574" w:rsidRDefault="003E299A" w:rsidP="00973A86">
            <w:pPr>
              <w:snapToGrid w:val="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 xml:space="preserve">2. </w:t>
            </w:r>
            <w:r w:rsidR="00D227F7" w:rsidRPr="00D05574">
              <w:rPr>
                <w:rFonts w:ascii="ＭＳ 明朝" w:hAnsi="ＭＳ 明朝" w:hint="eastAsia"/>
              </w:rPr>
              <w:t>これまでに</w:t>
            </w:r>
            <w:r w:rsidR="00D77D25" w:rsidRPr="00D05574">
              <w:rPr>
                <w:rFonts w:ascii="ＭＳ 明朝" w:hAnsi="ＭＳ 明朝" w:hint="eastAsia"/>
              </w:rPr>
              <w:t>推進してきた</w:t>
            </w:r>
            <w:r w:rsidR="00D77D25" w:rsidRPr="00D05574">
              <w:rPr>
                <w:rFonts w:ascii="ＭＳ 明朝" w:hAnsi="ＭＳ 明朝"/>
              </w:rPr>
              <w:t>SDGs</w:t>
            </w:r>
            <w:r w:rsidR="00D77D25" w:rsidRPr="00D05574">
              <w:rPr>
                <w:rFonts w:ascii="ＭＳ 明朝" w:hAnsi="ＭＳ 明朝" w:hint="eastAsia"/>
              </w:rPr>
              <w:t>の目標</w:t>
            </w:r>
          </w:p>
          <w:p w14:paraId="36A3258E" w14:textId="77777777" w:rsidR="003E299A" w:rsidRPr="00D05574" w:rsidRDefault="003E299A" w:rsidP="00973A86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D77D25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申請研究課題に関する取り組みにより推進された</w:t>
            </w:r>
            <w:r w:rsidR="00D77D25" w:rsidRPr="00D05574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="00D77D25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の目標のうち</w:t>
            </w:r>
            <w:r w:rsidR="001F52F3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、</w:t>
            </w:r>
            <w:r w:rsidR="00D77D25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特に重要なものの番号を記載。複数可。</w:t>
            </w:r>
          </w:p>
          <w:p w14:paraId="2BE47DD2" w14:textId="77777777" w:rsidR="00D227F7" w:rsidRPr="00D05574" w:rsidRDefault="00D227F7" w:rsidP="00973A86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SDGs事例集の記載に準じた番号を記載。</w:t>
            </w:r>
          </w:p>
          <w:p w14:paraId="77BBB4D5" w14:textId="77777777" w:rsidR="003E299A" w:rsidRPr="00D05574" w:rsidRDefault="003E299A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77153D85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4E6181F" w14:textId="77777777" w:rsidR="003E299A" w:rsidRPr="00D05574" w:rsidRDefault="003E299A" w:rsidP="00973A86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D05574" w:rsidRPr="00D05574" w14:paraId="194EFC30" w14:textId="77777777" w:rsidTr="00973A86">
        <w:trPr>
          <w:trHeight w:val="5370"/>
        </w:trPr>
        <w:tc>
          <w:tcPr>
            <w:tcW w:w="9854" w:type="dxa"/>
            <w:shd w:val="clear" w:color="auto" w:fill="auto"/>
          </w:tcPr>
          <w:p w14:paraId="254B644C" w14:textId="77777777" w:rsidR="00FF241B" w:rsidRPr="00D05574" w:rsidRDefault="00FF241B" w:rsidP="00FF241B">
            <w:pPr>
              <w:snapToGrid w:val="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>3. 取り組みの概要</w:t>
            </w:r>
          </w:p>
          <w:p w14:paraId="585384B6" w14:textId="22AAD6AA" w:rsidR="00FF241B" w:rsidRPr="00D05574" w:rsidRDefault="00FF241B" w:rsidP="00FF241B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①</w:t>
            </w:r>
            <w:r w:rsidR="009246C4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活動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内容の概要、②得られた</w:t>
            </w:r>
            <w:r w:rsidR="00EB25FE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教育・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研究成果等がどのように</w:t>
            </w:r>
            <w:r w:rsidRPr="00D05574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の達成に貢献するか、の２点について記述する。</w:t>
            </w:r>
          </w:p>
          <w:p w14:paraId="17171070" w14:textId="77777777" w:rsidR="00FF241B" w:rsidRPr="00D05574" w:rsidRDefault="00FF241B" w:rsidP="00FF241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本項目は、読者として「一般の宇大サポーター（アカデミア外の方々）」を想定すること。</w:t>
            </w:r>
          </w:p>
          <w:p w14:paraId="6ADE55C0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6E8CA860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25244E02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7CD16230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7B0C5E0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23A3CE5C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5E306ACC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27E09FA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38516495" w14:textId="77777777" w:rsidR="00FF241B" w:rsidRPr="00D05574" w:rsidRDefault="00FF241B" w:rsidP="00FF241B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258C7AC7" w14:textId="77777777" w:rsidR="00FF241B" w:rsidRPr="00D05574" w:rsidRDefault="00FF241B" w:rsidP="00973A86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3E299A" w:rsidRPr="00D05574" w14:paraId="6BFF7672" w14:textId="77777777" w:rsidTr="003346C5">
        <w:trPr>
          <w:trHeight w:val="1274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C9DD345" w14:textId="77777777" w:rsidR="003346C5" w:rsidRPr="00D05574" w:rsidRDefault="003346C5" w:rsidP="00973A86">
            <w:pPr>
              <w:snapToGrid w:val="0"/>
              <w:rPr>
                <w:rFonts w:ascii="ＭＳ 明朝" w:hAnsi="ＭＳ 明朝"/>
              </w:rPr>
            </w:pPr>
          </w:p>
          <w:p w14:paraId="1DBEA6C1" w14:textId="77777777" w:rsidR="003346C5" w:rsidRPr="00D05574" w:rsidRDefault="003346C5" w:rsidP="003346C5">
            <w:pPr>
              <w:snapToGrid w:val="0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</w:rPr>
              <w:t xml:space="preserve">4. </w:t>
            </w:r>
            <w:r w:rsidRPr="00D05574">
              <w:rPr>
                <w:rFonts w:ascii="ＭＳ 明朝" w:hAnsi="ＭＳ 明朝"/>
              </w:rPr>
              <w:t>SDGs</w:t>
            </w:r>
            <w:r w:rsidRPr="00D05574">
              <w:rPr>
                <w:rFonts w:ascii="ＭＳ 明朝" w:hAnsi="ＭＳ 明朝" w:hint="eastAsia"/>
              </w:rPr>
              <w:t>達成において今後の期待できる成果・貢献、および宇大の広報への関与</w:t>
            </w:r>
          </w:p>
          <w:p w14:paraId="361005CB" w14:textId="25AEBC2C" w:rsidR="003346C5" w:rsidRPr="00D05574" w:rsidRDefault="003346C5" w:rsidP="003346C5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今後の</w:t>
            </w:r>
            <w:r w:rsidR="00EB25FE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教育・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研究活動においてSDGsへの持続的な貢献が期待できるか。</w:t>
            </w:r>
            <w:r w:rsidR="009246C4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地域貢献、課題解決にどのように役立つか</w:t>
            </w:r>
          </w:p>
          <w:p w14:paraId="1FBB01C2" w14:textId="77777777" w:rsidR="003346C5" w:rsidRPr="00D05574" w:rsidRDefault="003346C5" w:rsidP="003346C5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本学におけるSDGs推進の取り組みを広く一般に周知するための取り組みを記述する。</w:t>
            </w:r>
          </w:p>
          <w:p w14:paraId="643F2E1D" w14:textId="088189C4" w:rsidR="003346C5" w:rsidRPr="00D05574" w:rsidRDefault="003346C5" w:rsidP="00EB25FE">
            <w:pPr>
              <w:snapToGrid w:val="0"/>
              <w:ind w:left="180" w:hangingChars="100" w:hanging="18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申請</w:t>
            </w:r>
            <w:r w:rsidR="00EB25FE"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教育・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研究課題に関する</w:t>
            </w:r>
            <w:r w:rsidRPr="00D05574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推進の広報の取り組みでも、全学的な</w:t>
            </w:r>
            <w:r w:rsidRPr="00D05574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推進の広報の取り組みでも良いものとする。</w:t>
            </w:r>
          </w:p>
          <w:p w14:paraId="66D9090A" w14:textId="77777777" w:rsidR="003346C5" w:rsidRPr="00D05574" w:rsidRDefault="003346C5" w:rsidP="003346C5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論文執筆や学会発表などとは異なる広報活動を記述する。</w:t>
            </w:r>
          </w:p>
          <w:p w14:paraId="2F3CC42A" w14:textId="77777777" w:rsidR="003346C5" w:rsidRPr="00D05574" w:rsidRDefault="003346C5" w:rsidP="003346C5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  <w:szCs w:val="18"/>
              </w:rPr>
              <w:t>・実施予定の取り組みに加え、実施までのハードルは高いが斬新な取り組みを記述することが望ましい。</w:t>
            </w:r>
          </w:p>
          <w:p w14:paraId="730D5DE1" w14:textId="143351E9" w:rsidR="003346C5" w:rsidRPr="00D05574" w:rsidRDefault="00EB25FE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D05574">
              <w:rPr>
                <w:rFonts w:ascii="ＭＳ 明朝" w:hAnsi="ＭＳ 明朝" w:hint="eastAsia"/>
                <w:color w:val="FF0000"/>
                <w:sz w:val="18"/>
              </w:rPr>
              <w:t>・特定の企業への協力となる活動は選外となりますので、ご注意ください。</w:t>
            </w:r>
          </w:p>
          <w:p w14:paraId="62D771F4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7E3B8929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4D09DCD6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E69C9CC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0B6F589A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49A6B5FB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14:paraId="1BA03434" w14:textId="77777777" w:rsidR="003346C5" w:rsidRPr="00D05574" w:rsidRDefault="003346C5" w:rsidP="00973A86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426FDF29" w14:textId="77777777" w:rsidR="003E299A" w:rsidRPr="00D05574" w:rsidRDefault="003E299A" w:rsidP="00973A86">
      <w:pPr>
        <w:snapToGrid w:val="0"/>
        <w:rPr>
          <w:rFonts w:ascii="ＭＳ 明朝" w:hAnsi="ＭＳ 明朝"/>
        </w:rPr>
      </w:pPr>
    </w:p>
    <w:p w14:paraId="66674D84" w14:textId="77777777" w:rsidR="0095659E" w:rsidRPr="00D05574" w:rsidRDefault="0095659E" w:rsidP="00973A86">
      <w:pPr>
        <w:snapToGrid w:val="0"/>
        <w:rPr>
          <w:rFonts w:ascii="ＭＳ 明朝" w:hAnsi="ＭＳ 明朝"/>
          <w:sz w:val="18"/>
          <w:szCs w:val="18"/>
        </w:rPr>
      </w:pPr>
      <w:r w:rsidRPr="00D05574">
        <w:rPr>
          <w:rFonts w:ascii="ＭＳ 明朝" w:hAnsi="ＭＳ 明朝" w:hint="eastAsia"/>
          <w:sz w:val="18"/>
          <w:szCs w:val="18"/>
        </w:rPr>
        <w:t>【申請書作成上の注意】</w:t>
      </w:r>
    </w:p>
    <w:p w14:paraId="2415BA1D" w14:textId="77777777" w:rsidR="002E2FBF" w:rsidRPr="00D05574" w:rsidRDefault="002E2FBF" w:rsidP="00973A86">
      <w:pPr>
        <w:snapToGrid w:val="0"/>
        <w:rPr>
          <w:rFonts w:ascii="ＭＳ 明朝" w:hAnsi="ＭＳ 明朝"/>
          <w:sz w:val="18"/>
          <w:szCs w:val="18"/>
        </w:rPr>
      </w:pPr>
      <w:r w:rsidRPr="00D05574">
        <w:rPr>
          <w:rFonts w:ascii="ＭＳ 明朝" w:hAnsi="ＭＳ 明朝" w:hint="eastAsia"/>
          <w:sz w:val="18"/>
          <w:szCs w:val="18"/>
        </w:rPr>
        <w:t>※</w:t>
      </w:r>
      <w:r w:rsidR="00281178" w:rsidRPr="00D05574">
        <w:rPr>
          <w:rFonts w:ascii="ＭＳ 明朝" w:hAnsi="ＭＳ 明朝" w:hint="eastAsia"/>
          <w:sz w:val="18"/>
          <w:szCs w:val="18"/>
        </w:rPr>
        <w:t>各項目の記入欄</w:t>
      </w:r>
      <w:r w:rsidRPr="00D05574">
        <w:rPr>
          <w:rFonts w:ascii="ＭＳ 明朝" w:hAnsi="ＭＳ 明朝" w:hint="eastAsia"/>
          <w:sz w:val="18"/>
          <w:szCs w:val="18"/>
        </w:rPr>
        <w:t>は適宜高さを変更してよいが</w:t>
      </w:r>
      <w:r w:rsidR="00477868" w:rsidRPr="00D05574">
        <w:rPr>
          <w:rFonts w:ascii="ＭＳ 明朝" w:hAnsi="ＭＳ 明朝" w:hint="eastAsia"/>
          <w:sz w:val="18"/>
          <w:szCs w:val="18"/>
        </w:rPr>
        <w:t>、</w:t>
      </w:r>
      <w:r w:rsidRPr="00D05574">
        <w:rPr>
          <w:rFonts w:ascii="ＭＳ 明朝" w:hAnsi="ＭＳ 明朝" w:hint="eastAsia"/>
          <w:sz w:val="18"/>
          <w:szCs w:val="18"/>
        </w:rPr>
        <w:t>全体を</w:t>
      </w:r>
      <w:r w:rsidR="006B6842" w:rsidRPr="00D05574">
        <w:rPr>
          <w:rFonts w:ascii="ＭＳ 明朝" w:hAnsi="ＭＳ 明朝"/>
          <w:sz w:val="18"/>
          <w:szCs w:val="18"/>
        </w:rPr>
        <w:t>2</w:t>
      </w:r>
      <w:r w:rsidRPr="00D05574">
        <w:rPr>
          <w:rFonts w:ascii="ＭＳ 明朝" w:hAnsi="ＭＳ 明朝" w:hint="eastAsia"/>
          <w:sz w:val="18"/>
          <w:szCs w:val="18"/>
        </w:rPr>
        <w:t>ページ以内</w:t>
      </w:r>
      <w:r w:rsidR="003346C5" w:rsidRPr="00D05574">
        <w:rPr>
          <w:rFonts w:ascii="ＭＳ 明朝" w:hAnsi="ＭＳ 明朝" w:hint="eastAsia"/>
          <w:sz w:val="18"/>
          <w:szCs w:val="18"/>
        </w:rPr>
        <w:t>（フォントは、10.5ポイント）</w:t>
      </w:r>
      <w:r w:rsidRPr="00D05574">
        <w:rPr>
          <w:rFonts w:ascii="ＭＳ 明朝" w:hAnsi="ＭＳ 明朝" w:hint="eastAsia"/>
          <w:sz w:val="18"/>
          <w:szCs w:val="18"/>
        </w:rPr>
        <w:t>に収めること。</w:t>
      </w:r>
    </w:p>
    <w:p w14:paraId="7091B95B" w14:textId="77777777" w:rsidR="00320357" w:rsidRPr="00D05574" w:rsidRDefault="00320357" w:rsidP="00973A86">
      <w:pPr>
        <w:snapToGrid w:val="0"/>
        <w:rPr>
          <w:rFonts w:ascii="ＭＳ 明朝" w:hAnsi="ＭＳ 明朝"/>
        </w:rPr>
      </w:pPr>
      <w:r w:rsidRPr="00D05574">
        <w:rPr>
          <w:rFonts w:ascii="ＭＳ 明朝" w:hAnsi="ＭＳ 明朝" w:hint="eastAsia"/>
          <w:sz w:val="18"/>
          <w:szCs w:val="18"/>
        </w:rPr>
        <w:t>※赤字の注釈部分は消去すること。</w:t>
      </w:r>
    </w:p>
    <w:p w14:paraId="6773CE65" w14:textId="39130BD5" w:rsidR="00DA7593" w:rsidRPr="00D05574" w:rsidRDefault="002E2FBF" w:rsidP="007B2FED">
      <w:pPr>
        <w:snapToGrid w:val="0"/>
        <w:rPr>
          <w:rFonts w:ascii="ＭＳ 明朝" w:hAnsi="ＭＳ 明朝"/>
        </w:rPr>
      </w:pPr>
      <w:r w:rsidRPr="00D05574">
        <w:rPr>
          <w:rFonts w:ascii="ＭＳ 明朝" w:hAnsi="ＭＳ 明朝" w:hint="eastAsia"/>
          <w:sz w:val="18"/>
          <w:szCs w:val="18"/>
        </w:rPr>
        <w:t>※各項目を記入した電子ファイルを提出する。</w:t>
      </w:r>
    </w:p>
    <w:sectPr w:rsidR="00DA7593" w:rsidRPr="00D05574" w:rsidSect="00F9663D">
      <w:pgSz w:w="11906" w:h="16838" w:code="9"/>
      <w:pgMar w:top="1134" w:right="1021" w:bottom="113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438D" w14:textId="77777777" w:rsidR="00396E1D" w:rsidRDefault="00396E1D" w:rsidP="00823324">
      <w:r>
        <w:separator/>
      </w:r>
    </w:p>
  </w:endnote>
  <w:endnote w:type="continuationSeparator" w:id="0">
    <w:p w14:paraId="4BA2F512" w14:textId="77777777" w:rsidR="00396E1D" w:rsidRDefault="00396E1D" w:rsidP="008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2679" w14:textId="77777777" w:rsidR="00396E1D" w:rsidRDefault="00396E1D" w:rsidP="00823324">
      <w:r>
        <w:separator/>
      </w:r>
    </w:p>
  </w:footnote>
  <w:footnote w:type="continuationSeparator" w:id="0">
    <w:p w14:paraId="5B916BC5" w14:textId="77777777" w:rsidR="00396E1D" w:rsidRDefault="00396E1D" w:rsidP="0082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3D"/>
    <w:rsid w:val="000060FC"/>
    <w:rsid w:val="00021B1F"/>
    <w:rsid w:val="00071DF4"/>
    <w:rsid w:val="0018235D"/>
    <w:rsid w:val="001D573A"/>
    <w:rsid w:val="001E7A37"/>
    <w:rsid w:val="001F52F3"/>
    <w:rsid w:val="00200D10"/>
    <w:rsid w:val="00256F01"/>
    <w:rsid w:val="00281178"/>
    <w:rsid w:val="002A292A"/>
    <w:rsid w:val="002E2FBF"/>
    <w:rsid w:val="00305E24"/>
    <w:rsid w:val="00320357"/>
    <w:rsid w:val="003346C5"/>
    <w:rsid w:val="003859D5"/>
    <w:rsid w:val="00396E1D"/>
    <w:rsid w:val="003E299A"/>
    <w:rsid w:val="003F7AE3"/>
    <w:rsid w:val="00424182"/>
    <w:rsid w:val="00477868"/>
    <w:rsid w:val="004C5453"/>
    <w:rsid w:val="004D66F8"/>
    <w:rsid w:val="004F001A"/>
    <w:rsid w:val="004F5810"/>
    <w:rsid w:val="00513148"/>
    <w:rsid w:val="00521C81"/>
    <w:rsid w:val="005D4C2A"/>
    <w:rsid w:val="005F4330"/>
    <w:rsid w:val="006031D9"/>
    <w:rsid w:val="00637E28"/>
    <w:rsid w:val="00681C42"/>
    <w:rsid w:val="00685628"/>
    <w:rsid w:val="006B6842"/>
    <w:rsid w:val="007524E1"/>
    <w:rsid w:val="007816F4"/>
    <w:rsid w:val="007B2FED"/>
    <w:rsid w:val="00823324"/>
    <w:rsid w:val="00855717"/>
    <w:rsid w:val="00875041"/>
    <w:rsid w:val="00915A00"/>
    <w:rsid w:val="009246C4"/>
    <w:rsid w:val="0095659E"/>
    <w:rsid w:val="00973A86"/>
    <w:rsid w:val="00977F8C"/>
    <w:rsid w:val="00A140C0"/>
    <w:rsid w:val="00A47705"/>
    <w:rsid w:val="00A57650"/>
    <w:rsid w:val="00A83F1C"/>
    <w:rsid w:val="00AA570E"/>
    <w:rsid w:val="00AC47C8"/>
    <w:rsid w:val="00AC6D9F"/>
    <w:rsid w:val="00AE1968"/>
    <w:rsid w:val="00AE6142"/>
    <w:rsid w:val="00B147F1"/>
    <w:rsid w:val="00B42DDA"/>
    <w:rsid w:val="00B509E2"/>
    <w:rsid w:val="00B55EE4"/>
    <w:rsid w:val="00BB35EA"/>
    <w:rsid w:val="00BE72D3"/>
    <w:rsid w:val="00C34FBA"/>
    <w:rsid w:val="00C55FB2"/>
    <w:rsid w:val="00C577AE"/>
    <w:rsid w:val="00C65029"/>
    <w:rsid w:val="00CC67AD"/>
    <w:rsid w:val="00CD5BDC"/>
    <w:rsid w:val="00CE717E"/>
    <w:rsid w:val="00D05574"/>
    <w:rsid w:val="00D227F7"/>
    <w:rsid w:val="00D4142E"/>
    <w:rsid w:val="00D452D1"/>
    <w:rsid w:val="00D471CF"/>
    <w:rsid w:val="00D5408B"/>
    <w:rsid w:val="00D56219"/>
    <w:rsid w:val="00D77D25"/>
    <w:rsid w:val="00DA7593"/>
    <w:rsid w:val="00DB3B1C"/>
    <w:rsid w:val="00DD0D20"/>
    <w:rsid w:val="00E16B45"/>
    <w:rsid w:val="00E246CB"/>
    <w:rsid w:val="00EB25FE"/>
    <w:rsid w:val="00ED64FB"/>
    <w:rsid w:val="00F12403"/>
    <w:rsid w:val="00F33E6D"/>
    <w:rsid w:val="00F9663D"/>
    <w:rsid w:val="00FB0E64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A03B6"/>
  <w15:docId w15:val="{EB50E45F-2B49-49D1-80F8-9FFC2F0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D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C6D9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33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23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332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95F7-CB47-4D41-9FD9-1CF1D0AC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a</dc:creator>
  <cp:lastModifiedBy>Natsuaki</cp:lastModifiedBy>
  <cp:revision>2</cp:revision>
  <cp:lastPrinted>2020-11-06T02:08:00Z</cp:lastPrinted>
  <dcterms:created xsi:type="dcterms:W3CDTF">2020-12-03T07:16:00Z</dcterms:created>
  <dcterms:modified xsi:type="dcterms:W3CDTF">2020-12-03T07:16:00Z</dcterms:modified>
</cp:coreProperties>
</file>